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 005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1E041D" w14:paraId="6E464433" w14:textId="77777777">
      <w:pPr>
        <w:spacing w:line="360" w:lineRule="auto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1E041D" w14:paraId="32433C69" w14:textId="77777777">
      <w:pPr>
        <w:spacing w:line="360" w:lineRule="auto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 Avenida da Amizade, N° 2400 Jardim Bela Vista em Sumaré.</w:t>
      </w:r>
    </w:p>
    <w:p w:rsidR="001E041D" w:rsidRPr="001E041D" w:rsidP="001E041D" w14:paraId="58715385" w14:textId="77777777">
      <w:pPr>
        <w:spacing w:line="360" w:lineRule="auto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777777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Sala de Sessões, 04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7974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041D"/>
    <w:rsid w:val="00366116"/>
    <w:rsid w:val="0037783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26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</cp:revision>
  <cp:lastPrinted>2021-02-25T18:05:00Z</cp:lastPrinted>
  <dcterms:created xsi:type="dcterms:W3CDTF">2021-05-03T13:59:00Z</dcterms:created>
  <dcterms:modified xsi:type="dcterms:W3CDTF">2025-01-30T13:49:00Z</dcterms:modified>
</cp:coreProperties>
</file>